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E0347E" w:rsidRDefault="007E429F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6F3EA9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175</w:t>
      </w:r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х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аттама</w:t>
      </w:r>
      <w:proofErr w:type="spellEnd"/>
    </w:p>
    <w:p w:rsidR="00E0347E" w:rsidRPr="00E0347E" w:rsidRDefault="00E0347E" w:rsidP="00F941FE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1532F7" w:rsidRDefault="00747776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1</w:t>
      </w:r>
      <w:r w:rsidR="00ED3C31" w:rsidRPr="001532F7">
        <w:rPr>
          <w:rFonts w:ascii="Times New Roman" w:hAnsi="Times New Roman"/>
          <w:sz w:val="28"/>
          <w:szCs w:val="28"/>
          <w:lang w:val="ru-RU"/>
        </w:rPr>
        <w:t xml:space="preserve"> жылғы</w:t>
      </w:r>
      <w:r w:rsidR="003F78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5FC6">
        <w:rPr>
          <w:rFonts w:ascii="Times New Roman" w:hAnsi="Times New Roman"/>
          <w:sz w:val="28"/>
          <w:szCs w:val="28"/>
          <w:lang w:val="ru-RU"/>
        </w:rPr>
        <w:t>3</w:t>
      </w:r>
      <w:r w:rsidR="00037149">
        <w:rPr>
          <w:rFonts w:ascii="Times New Roman" w:hAnsi="Times New Roman"/>
          <w:sz w:val="28"/>
          <w:szCs w:val="28"/>
          <w:lang w:val="ru-RU"/>
        </w:rPr>
        <w:t>1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77C9">
        <w:rPr>
          <w:rFonts w:ascii="Times New Roman" w:hAnsi="Times New Roman"/>
          <w:sz w:val="28"/>
          <w:szCs w:val="28"/>
          <w:lang w:val="kk-KZ"/>
        </w:rPr>
        <w:t>желтоқсан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FC77C9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F515C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>Өскемен қаласы</w:t>
      </w:r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F91027" w:rsidRDefault="00E0347E" w:rsidP="002F14F9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F9102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Қатысқандар:</w:t>
      </w:r>
    </w:p>
    <w:p w:rsidR="00E0347E" w:rsidRPr="00F91027" w:rsidRDefault="00037149" w:rsidP="00F91027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Комиссияның 9 мүшесінің 9-ы</w:t>
      </w:r>
      <w:r w:rsidR="00E0347E" w:rsidRPr="00F9102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қатысты.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йым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A760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аул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7638C8" w:rsidRPr="00E0347E" w:rsidRDefault="007638C8" w:rsidP="007638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7638C8" w:rsidRDefault="001D6744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ал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7638C8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7638C8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7638C8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7638C8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="007638C8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AE35F8" w:rsidP="007638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66708B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66708B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66708B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="0066708B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="0066708B"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="0066708B"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66708B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125FDC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125FDC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125FDC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125FDC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спарл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1D6744" w:rsidRDefault="00B36AF4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нага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йыргазы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r w:rsidR="00815B24">
        <w:rPr>
          <w:rFonts w:ascii="Times New Roman" w:hAnsi="Times New Roman"/>
          <w:sz w:val="28"/>
          <w:szCs w:val="28"/>
          <w:lang w:val="ru-RU"/>
        </w:rPr>
        <w:t>ні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үйесі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ржылық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олда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етекш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ухгалтер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5747FC" w:rsidRDefault="00612420" w:rsidP="0061242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E0347E">
        <w:rPr>
          <w:rFonts w:ascii="Times New Roman" w:hAnsi="Times New Roman"/>
          <w:sz w:val="28"/>
          <w:szCs w:val="28"/>
          <w:lang w:val="ru-RU"/>
        </w:rPr>
        <w:t>№ 11</w:t>
      </w:r>
      <w:r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йгөле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лабақша-бөбекж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оммуналд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ынал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әсіпорн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директоры;</w:t>
      </w:r>
      <w:r w:rsidRPr="003074D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41BD5" w:rsidRPr="004054D5" w:rsidRDefault="00741BD5" w:rsidP="00741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Қоғамдық кеңестің төрағасы;</w:t>
      </w:r>
    </w:p>
    <w:p w:rsidR="00741BD5" w:rsidRDefault="00741BD5" w:rsidP="00741BD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дыгали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әсіпкерле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палат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дами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апитал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ты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– </w:t>
      </w:r>
      <w:proofErr w:type="spellStart"/>
      <w:r w:rsidR="008A6F78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  <w:r w:rsidR="008A6F7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A6F78">
        <w:rPr>
          <w:rFonts w:ascii="Times New Roman" w:hAnsi="Times New Roman"/>
          <w:sz w:val="28"/>
          <w:szCs w:val="28"/>
          <w:lang w:val="ru-RU"/>
        </w:rPr>
        <w:t>Салтанат</w:t>
      </w:r>
      <w:proofErr w:type="spellEnd"/>
      <w:r w:rsidR="008A6F7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A6F78">
        <w:rPr>
          <w:rFonts w:ascii="Times New Roman" w:hAnsi="Times New Roman"/>
          <w:sz w:val="28"/>
          <w:szCs w:val="28"/>
          <w:lang w:val="ru-RU"/>
        </w:rPr>
        <w:t>Кинаятовна</w:t>
      </w:r>
      <w:proofErr w:type="spellEnd"/>
      <w:r w:rsidR="00AD3CB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AD3CB2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AD3CB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D3CB2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әдіскер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71212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AD3CB2" w:rsidRPr="00AD3C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5FC6">
        <w:rPr>
          <w:rFonts w:ascii="Times New Roman" w:hAnsi="Times New Roman"/>
          <w:sz w:val="28"/>
          <w:szCs w:val="28"/>
          <w:lang w:val="kk-KZ"/>
        </w:rPr>
        <w:t>«Лада» «Шуак»</w:t>
      </w:r>
      <w:r w:rsidR="00C27DE7" w:rsidRPr="00C27DE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7DE7"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 w:rsidR="00C27DE7">
        <w:rPr>
          <w:rFonts w:ascii="Times New Roman" w:hAnsi="Times New Roman"/>
          <w:sz w:val="28"/>
          <w:szCs w:val="28"/>
          <w:lang w:val="ru-RU"/>
        </w:rPr>
        <w:t xml:space="preserve">бөбекжайы </w:t>
      </w:r>
      <w:r w:rsidR="00C27DE7"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="00C27DE7">
        <w:rPr>
          <w:rFonts w:ascii="Times New Roman" w:hAnsi="Times New Roman"/>
          <w:sz w:val="28"/>
          <w:szCs w:val="28"/>
          <w:lang w:val="kk-KZ"/>
        </w:rPr>
        <w:t>,</w:t>
      </w:r>
      <w:r w:rsidR="00865FC6">
        <w:rPr>
          <w:rFonts w:ascii="Times New Roman" w:hAnsi="Times New Roman"/>
          <w:sz w:val="28"/>
          <w:szCs w:val="28"/>
          <w:lang w:val="kk-KZ"/>
        </w:rPr>
        <w:t xml:space="preserve"> «Лада» «Теремек»</w:t>
      </w:r>
      <w:r w:rsidR="00C27DE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7DE7"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 w:rsidR="00C27DE7">
        <w:rPr>
          <w:rFonts w:ascii="Times New Roman" w:hAnsi="Times New Roman"/>
          <w:sz w:val="28"/>
          <w:szCs w:val="28"/>
          <w:lang w:val="ru-RU"/>
        </w:rPr>
        <w:t xml:space="preserve">бөбекжайы </w:t>
      </w:r>
      <w:r w:rsidR="00C27DE7"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="00865FC6">
        <w:rPr>
          <w:rFonts w:ascii="Times New Roman" w:hAnsi="Times New Roman"/>
          <w:sz w:val="28"/>
          <w:szCs w:val="28"/>
          <w:lang w:val="kk-KZ"/>
        </w:rPr>
        <w:t>, «Шығыс Балдырған»</w:t>
      </w:r>
      <w:r w:rsidR="00C27DE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7DE7"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 w:rsidR="00C27DE7">
        <w:rPr>
          <w:rFonts w:ascii="Times New Roman" w:hAnsi="Times New Roman"/>
          <w:sz w:val="28"/>
          <w:szCs w:val="28"/>
          <w:lang w:val="ru-RU"/>
        </w:rPr>
        <w:t xml:space="preserve">бөбекжайы </w:t>
      </w:r>
      <w:r w:rsidR="00C27DE7"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="00865FC6">
        <w:rPr>
          <w:rFonts w:ascii="Times New Roman" w:hAnsi="Times New Roman"/>
          <w:sz w:val="28"/>
          <w:szCs w:val="28"/>
          <w:lang w:val="kk-KZ"/>
        </w:rPr>
        <w:t>, «Азамат</w:t>
      </w:r>
      <w:r w:rsidR="00BC318F">
        <w:rPr>
          <w:rFonts w:ascii="Times New Roman" w:hAnsi="Times New Roman"/>
          <w:sz w:val="28"/>
          <w:szCs w:val="28"/>
          <w:lang w:val="kk-KZ"/>
        </w:rPr>
        <w:t>-2</w:t>
      </w:r>
      <w:r w:rsidR="00865FC6">
        <w:rPr>
          <w:rFonts w:ascii="Times New Roman" w:hAnsi="Times New Roman"/>
          <w:sz w:val="28"/>
          <w:szCs w:val="28"/>
          <w:lang w:val="kk-KZ"/>
        </w:rPr>
        <w:t>»</w:t>
      </w:r>
      <w:r w:rsidR="00C27DE7" w:rsidRPr="00C27DE7">
        <w:rPr>
          <w:color w:val="000000"/>
          <w:lang w:val="ru-RU"/>
        </w:rPr>
        <w:t xml:space="preserve"> </w:t>
      </w:r>
      <w:r w:rsidR="00C27DE7" w:rsidRPr="00C27DE7">
        <w:rPr>
          <w:rFonts w:ascii="Times New Roman" w:hAnsi="Times New Roman"/>
          <w:color w:val="000000"/>
          <w:sz w:val="28"/>
          <w:szCs w:val="28"/>
          <w:lang w:val="ru-RU"/>
        </w:rPr>
        <w:t>балабақша-бөбекжайы</w:t>
      </w:r>
      <w:r w:rsidR="00C27DE7">
        <w:rPr>
          <w:rFonts w:ascii="Times New Roman" w:hAnsi="Times New Roman"/>
          <w:sz w:val="28"/>
          <w:szCs w:val="28"/>
          <w:lang w:val="kk-KZ"/>
        </w:rPr>
        <w:t xml:space="preserve"> МҰ</w:t>
      </w:r>
      <w:r w:rsidR="00865FC6">
        <w:rPr>
          <w:rFonts w:ascii="Times New Roman" w:hAnsi="Times New Roman"/>
          <w:sz w:val="28"/>
          <w:szCs w:val="28"/>
          <w:lang w:val="kk-KZ"/>
        </w:rPr>
        <w:t>.</w:t>
      </w:r>
      <w:r w:rsidR="00865FC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7DE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747F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0347E" w:rsidRPr="00C24406" w:rsidRDefault="00E0347E" w:rsidP="000F515C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>Күн тәртібі:</w:t>
      </w:r>
    </w:p>
    <w:p w:rsidR="00C27DE7" w:rsidRPr="00C07DB6" w:rsidRDefault="00E0347E" w:rsidP="00C07DB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C07DB6">
        <w:rPr>
          <w:rFonts w:ascii="Times New Roman" w:hAnsi="Times New Roman"/>
          <w:sz w:val="28"/>
          <w:szCs w:val="28"/>
          <w:lang w:val="kk-KZ"/>
        </w:rPr>
        <w:t>«Лада» «Шуак»</w:t>
      </w:r>
      <w:r w:rsidR="00C07DB6" w:rsidRPr="00C27DE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7DB6"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 w:rsidR="00C07DB6">
        <w:rPr>
          <w:rFonts w:ascii="Times New Roman" w:hAnsi="Times New Roman"/>
          <w:sz w:val="28"/>
          <w:szCs w:val="28"/>
          <w:lang w:val="ru-RU"/>
        </w:rPr>
        <w:t xml:space="preserve">бөбекжайы </w:t>
      </w:r>
      <w:r w:rsidR="00C07DB6"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="00C07DB6">
        <w:rPr>
          <w:rFonts w:ascii="Times New Roman" w:hAnsi="Times New Roman"/>
          <w:sz w:val="28"/>
          <w:szCs w:val="28"/>
          <w:lang w:val="kk-KZ"/>
        </w:rPr>
        <w:t xml:space="preserve">, «Лада» «Теремек» </w:t>
      </w:r>
      <w:r w:rsidR="00C07DB6"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 w:rsidR="00C07DB6">
        <w:rPr>
          <w:rFonts w:ascii="Times New Roman" w:hAnsi="Times New Roman"/>
          <w:sz w:val="28"/>
          <w:szCs w:val="28"/>
          <w:lang w:val="ru-RU"/>
        </w:rPr>
        <w:t xml:space="preserve">бөбекжайы </w:t>
      </w:r>
      <w:r w:rsidR="00C07DB6"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="00C07DB6">
        <w:rPr>
          <w:rFonts w:ascii="Times New Roman" w:hAnsi="Times New Roman"/>
          <w:sz w:val="28"/>
          <w:szCs w:val="28"/>
          <w:lang w:val="kk-KZ"/>
        </w:rPr>
        <w:t xml:space="preserve">, «Шығыс Балдырған» </w:t>
      </w:r>
      <w:r w:rsidR="00C07DB6"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 w:rsidR="00C07DB6">
        <w:rPr>
          <w:rFonts w:ascii="Times New Roman" w:hAnsi="Times New Roman"/>
          <w:sz w:val="28"/>
          <w:szCs w:val="28"/>
          <w:lang w:val="ru-RU"/>
        </w:rPr>
        <w:t xml:space="preserve">бөбекжайы </w:t>
      </w:r>
      <w:r w:rsidR="00C07DB6"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="00C07DB6">
        <w:rPr>
          <w:rFonts w:ascii="Times New Roman" w:hAnsi="Times New Roman"/>
          <w:sz w:val="28"/>
          <w:szCs w:val="28"/>
          <w:lang w:val="kk-KZ"/>
        </w:rPr>
        <w:t>, «Азамат»</w:t>
      </w:r>
      <w:r w:rsidR="00C07DB6" w:rsidRPr="00C27DE7">
        <w:rPr>
          <w:color w:val="000000"/>
          <w:lang w:val="ru-RU"/>
        </w:rPr>
        <w:t xml:space="preserve"> </w:t>
      </w:r>
      <w:r w:rsidR="00C07DB6" w:rsidRPr="00C27DE7">
        <w:rPr>
          <w:rFonts w:ascii="Times New Roman" w:hAnsi="Times New Roman"/>
          <w:color w:val="000000"/>
          <w:sz w:val="28"/>
          <w:szCs w:val="28"/>
          <w:lang w:val="ru-RU"/>
        </w:rPr>
        <w:t>балабақша-бөбекжайы</w:t>
      </w:r>
      <w:r w:rsidR="00C07DB6">
        <w:rPr>
          <w:rFonts w:ascii="Times New Roman" w:hAnsi="Times New Roman"/>
          <w:sz w:val="28"/>
          <w:szCs w:val="28"/>
          <w:lang w:val="kk-KZ"/>
        </w:rPr>
        <w:t xml:space="preserve"> МҰ </w:t>
      </w:r>
      <w:r w:rsidR="00C07DB6">
        <w:rPr>
          <w:rStyle w:val="y2iqfc"/>
          <w:rFonts w:ascii="Times New Roman" w:hAnsi="Times New Roman"/>
          <w:color w:val="202124"/>
          <w:sz w:val="28"/>
          <w:szCs w:val="28"/>
          <w:lang w:val="kk-KZ"/>
        </w:rPr>
        <w:t>б</w:t>
      </w:r>
      <w:r w:rsidR="0071212E">
        <w:rPr>
          <w:rStyle w:val="y2iqfc"/>
          <w:rFonts w:ascii="Times New Roman" w:hAnsi="Times New Roman"/>
          <w:color w:val="202124"/>
          <w:sz w:val="28"/>
          <w:szCs w:val="28"/>
          <w:lang w:val="kk-KZ"/>
        </w:rPr>
        <w:t>алабақшалардың конкурсқ</w:t>
      </w:r>
      <w:r w:rsidR="00C27DE7" w:rsidRPr="00C07DB6">
        <w:rPr>
          <w:rStyle w:val="y2iqfc"/>
          <w:rFonts w:ascii="Times New Roman" w:hAnsi="Times New Roman"/>
          <w:color w:val="202124"/>
          <w:sz w:val="28"/>
          <w:szCs w:val="28"/>
          <w:lang w:val="kk-KZ"/>
        </w:rPr>
        <w:t>а қатысу үшін құжаттарды қарау туралы</w:t>
      </w:r>
      <w:r w:rsidR="0071212E">
        <w:rPr>
          <w:rStyle w:val="y2iqfc"/>
          <w:rFonts w:ascii="Times New Roman" w:hAnsi="Times New Roman"/>
          <w:color w:val="202124"/>
          <w:sz w:val="28"/>
          <w:szCs w:val="28"/>
          <w:lang w:val="kk-KZ"/>
        </w:rPr>
        <w:t>.</w:t>
      </w:r>
    </w:p>
    <w:p w:rsidR="00C27DE7" w:rsidRDefault="00C27DE7" w:rsidP="00C27DE7">
      <w:pPr>
        <w:pStyle w:val="HTML"/>
        <w:shd w:val="clear" w:color="auto" w:fill="F8F9FA"/>
        <w:spacing w:line="467" w:lineRule="atLeast"/>
        <w:rPr>
          <w:rFonts w:ascii="inherit" w:hAnsi="inherit"/>
          <w:color w:val="202124"/>
          <w:sz w:val="36"/>
          <w:szCs w:val="36"/>
        </w:rPr>
      </w:pPr>
      <w:r>
        <w:rPr>
          <w:rStyle w:val="y2iqfc"/>
          <w:rFonts w:ascii="inherit" w:hAnsi="inherit"/>
          <w:color w:val="202124"/>
          <w:sz w:val="36"/>
          <w:szCs w:val="36"/>
          <w:lang w:val="kk-KZ"/>
        </w:rPr>
        <w:t xml:space="preserve">  </w:t>
      </w:r>
    </w:p>
    <w:p w:rsidR="00E0347E" w:rsidRPr="00E0347E" w:rsidRDefault="00C27DE7" w:rsidP="00C27DE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0347E" w:rsidRPr="00F901CE" w:rsidRDefault="00903C81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lastRenderedPageBreak/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r w:rsidR="00695C4F">
        <w:rPr>
          <w:rFonts w:ascii="Times New Roman" w:hAnsi="Times New Roman"/>
          <w:sz w:val="28"/>
          <w:szCs w:val="28"/>
          <w:lang w:val="ru-RU"/>
        </w:rPr>
        <w:t>не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түскен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010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0101">
        <w:rPr>
          <w:rFonts w:ascii="Times New Roman" w:hAnsi="Times New Roman"/>
          <w:sz w:val="28"/>
          <w:szCs w:val="28"/>
          <w:lang w:val="kk-KZ"/>
        </w:rPr>
        <w:t>құжаттарды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езінд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комиссия: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200</w:t>
      </w:r>
      <w:r w:rsidR="00AC66CC">
        <w:rPr>
          <w:rFonts w:ascii="Times New Roman" w:hAnsi="Times New Roman"/>
          <w:sz w:val="28"/>
          <w:szCs w:val="28"/>
          <w:lang w:val="ru-RU"/>
        </w:rPr>
        <w:t xml:space="preserve">7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№ 319-III «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>»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Заңы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згерістер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олықтырулар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),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</w:t>
      </w:r>
      <w:r w:rsidR="00F901CE">
        <w:rPr>
          <w:rFonts w:ascii="Times New Roman" w:hAnsi="Times New Roman"/>
          <w:sz w:val="28"/>
          <w:szCs w:val="28"/>
          <w:lang w:val="ru-RU"/>
        </w:rPr>
        <w:t>бликасы</w:t>
      </w:r>
      <w:proofErr w:type="spellEnd"/>
      <w:r w:rsid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>
        <w:rPr>
          <w:rFonts w:ascii="Times New Roman" w:hAnsi="Times New Roman"/>
          <w:sz w:val="28"/>
          <w:szCs w:val="28"/>
          <w:lang w:val="ru-RU"/>
        </w:rPr>
        <w:t>Үкіметінің</w:t>
      </w:r>
      <w:proofErr w:type="spellEnd"/>
      <w:r w:rsidR="00F901CE">
        <w:rPr>
          <w:rFonts w:ascii="Times New Roman" w:hAnsi="Times New Roman"/>
          <w:sz w:val="28"/>
          <w:szCs w:val="28"/>
          <w:lang w:val="ru-RU"/>
        </w:rPr>
        <w:t xml:space="preserve"> 2018 </w:t>
      </w:r>
      <w:proofErr w:type="spellStart"/>
      <w:r w:rsidR="00F901C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F901CE">
        <w:rPr>
          <w:rFonts w:ascii="Times New Roman" w:hAnsi="Times New Roman"/>
          <w:sz w:val="28"/>
          <w:szCs w:val="28"/>
          <w:lang w:val="ru-RU"/>
        </w:rPr>
        <w:t xml:space="preserve"> 30</w:t>
      </w:r>
      <w:proofErr w:type="gramEnd"/>
      <w:r w:rsidR="00F901CE">
        <w:rPr>
          <w:rFonts w:ascii="Times New Roman" w:hAnsi="Times New Roman"/>
          <w:sz w:val="28"/>
          <w:szCs w:val="28"/>
          <w:lang w:val="ru-RU"/>
        </w:rPr>
        <w:t xml:space="preserve"> қазан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дағы</w:t>
      </w:r>
      <w:r w:rsidR="00F901CE">
        <w:rPr>
          <w:rFonts w:ascii="Times New Roman" w:hAnsi="Times New Roman"/>
          <w:sz w:val="28"/>
          <w:szCs w:val="28"/>
          <w:lang w:val="ru-RU"/>
        </w:rPr>
        <w:t xml:space="preserve"> № 595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қаулысымен</w:t>
      </w:r>
      <w:proofErr w:type="spellEnd"/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м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қызметінің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үлгілі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spellEnd"/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ғидалары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;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Денсаулық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сақтау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министрінің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2021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9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№ Қ</w:t>
      </w:r>
      <w:proofErr w:type="gramStart"/>
      <w:r w:rsidR="00F901CE" w:rsidRPr="00F901CE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ДСМ-59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бұйрығымен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оқыту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объектілеріне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қойылатын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санитариялық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эпидемиологиялық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тала</w:t>
      </w:r>
      <w:r w:rsidR="00B74560">
        <w:rPr>
          <w:rFonts w:ascii="Times New Roman" w:hAnsi="Times New Roman"/>
          <w:sz w:val="28"/>
          <w:szCs w:val="28"/>
          <w:lang w:val="ru-RU"/>
        </w:rPr>
        <w:t>птар</w:t>
      </w:r>
      <w:proofErr w:type="spellEnd"/>
      <w:r w:rsidR="00B74560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B74560">
        <w:rPr>
          <w:rFonts w:ascii="Times New Roman" w:hAnsi="Times New Roman"/>
          <w:sz w:val="28"/>
          <w:szCs w:val="28"/>
          <w:lang w:val="ru-RU"/>
        </w:rPr>
        <w:t>санитариялық</w:t>
      </w:r>
      <w:proofErr w:type="spellEnd"/>
      <w:r w:rsidR="00B745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74560">
        <w:rPr>
          <w:rFonts w:ascii="Times New Roman" w:hAnsi="Times New Roman"/>
          <w:sz w:val="28"/>
          <w:szCs w:val="28"/>
          <w:lang w:val="ru-RU"/>
        </w:rPr>
        <w:t>қағидаларын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74560" w:rsidRPr="00E0347E">
        <w:rPr>
          <w:rFonts w:ascii="Times New Roman" w:hAnsi="Times New Roman"/>
          <w:sz w:val="28"/>
          <w:szCs w:val="28"/>
          <w:lang w:val="ru-RU"/>
        </w:rPr>
        <w:t>басшылыққа</w:t>
      </w:r>
      <w:proofErr w:type="spellEnd"/>
      <w:r w:rsidR="00B74560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74560" w:rsidRPr="00E0347E">
        <w:rPr>
          <w:rFonts w:ascii="Times New Roman" w:hAnsi="Times New Roman"/>
          <w:sz w:val="28"/>
          <w:szCs w:val="28"/>
          <w:lang w:val="ru-RU"/>
        </w:rPr>
        <w:t>алады</w:t>
      </w:r>
      <w:proofErr w:type="spellEnd"/>
      <w:r w:rsidR="00E0347E" w:rsidRPr="00F901CE">
        <w:rPr>
          <w:rFonts w:ascii="Times New Roman" w:hAnsi="Times New Roman"/>
          <w:sz w:val="28"/>
          <w:szCs w:val="28"/>
          <w:lang w:val="ru-RU"/>
        </w:rPr>
        <w:t>.</w:t>
      </w:r>
    </w:p>
    <w:p w:rsidR="00CE0101" w:rsidRDefault="00E0347E" w:rsidP="00CE0101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миссия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 құжаттар ұсынылды:</w:t>
      </w:r>
    </w:p>
    <w:p w:rsidR="00E0347E" w:rsidRPr="00CE0101" w:rsidRDefault="00E0347E" w:rsidP="00CE0101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C07DB6">
        <w:rPr>
          <w:rFonts w:ascii="Times New Roman" w:hAnsi="Times New Roman"/>
          <w:sz w:val="28"/>
          <w:szCs w:val="28"/>
          <w:lang w:val="kk-KZ"/>
        </w:rPr>
        <w:t xml:space="preserve">1. </w:t>
      </w:r>
      <w:r w:rsidR="00C07DB6" w:rsidRPr="00C07DB6">
        <w:rPr>
          <w:rStyle w:val="y2iqfc"/>
          <w:rFonts w:ascii="Times New Roman" w:hAnsi="Times New Roman"/>
          <w:color w:val="202124"/>
          <w:sz w:val="28"/>
          <w:szCs w:val="28"/>
          <w:lang w:val="kk-KZ"/>
        </w:rPr>
        <w:t>Конкурсқа қатысу үшін құжаттар</w:t>
      </w:r>
      <w:r w:rsidR="00C07DB6" w:rsidRPr="00C07DB6">
        <w:rPr>
          <w:rFonts w:ascii="Times New Roman" w:hAnsi="Times New Roman"/>
          <w:sz w:val="28"/>
          <w:szCs w:val="28"/>
          <w:lang w:val="kk-KZ"/>
        </w:rPr>
        <w:t>.</w:t>
      </w:r>
    </w:p>
    <w:p w:rsidR="00ED6B1F" w:rsidRPr="00BC318F" w:rsidRDefault="00ED6B1F" w:rsidP="00ED6B1F">
      <w:pPr>
        <w:pStyle w:val="a7"/>
        <w:jc w:val="both"/>
        <w:rPr>
          <w:rFonts w:ascii="Times New Roman" w:hAnsi="Times New Roman"/>
          <w:color w:val="202124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</w:t>
      </w:r>
      <w:r w:rsidR="00E0347E" w:rsidRPr="00ED6B1F">
        <w:rPr>
          <w:rFonts w:ascii="Times New Roman" w:hAnsi="Times New Roman"/>
          <w:b/>
          <w:sz w:val="28"/>
          <w:szCs w:val="28"/>
          <w:lang w:val="kk-KZ"/>
        </w:rPr>
        <w:t>Шешім:</w:t>
      </w:r>
      <w:r w:rsidR="00C24406" w:rsidRPr="00ED6B1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07DB6" w:rsidRPr="00ED6B1F">
        <w:rPr>
          <w:rFonts w:ascii="Times New Roman" w:hAnsi="Times New Roman"/>
          <w:sz w:val="28"/>
          <w:szCs w:val="28"/>
          <w:lang w:val="kk-KZ"/>
        </w:rPr>
        <w:t>Байқау кез</w:t>
      </w:r>
      <w:r w:rsidR="003C4E17">
        <w:rPr>
          <w:rFonts w:ascii="Times New Roman" w:hAnsi="Times New Roman"/>
          <w:sz w:val="28"/>
          <w:szCs w:val="28"/>
          <w:lang w:val="kk-KZ"/>
        </w:rPr>
        <w:t>інде 2021 жылдың 31 желтоқсан күні</w:t>
      </w:r>
      <w:r w:rsidR="00C07DB6" w:rsidRPr="00ED6B1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ED6B1F">
        <w:rPr>
          <w:rStyle w:val="y2iqfc"/>
          <w:rFonts w:ascii="Times New Roman" w:hAnsi="Times New Roman"/>
          <w:color w:val="202124"/>
          <w:sz w:val="28"/>
          <w:szCs w:val="28"/>
          <w:lang w:val="kk-KZ"/>
        </w:rPr>
        <w:t>жалдау шартының мерзімінің аяқталуына байланысты</w:t>
      </w:r>
      <w:r w:rsidRPr="00ED6B1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07DB6" w:rsidRPr="00ED6B1F">
        <w:rPr>
          <w:rFonts w:ascii="Times New Roman" w:hAnsi="Times New Roman"/>
          <w:sz w:val="28"/>
          <w:szCs w:val="28"/>
          <w:lang w:val="kk-KZ"/>
        </w:rPr>
        <w:t>«Лада» «Шуак» балабақша-бөбекжайы ЖШС, «Лада» «Теремек» балабақша-бөбекжайы ЖШС, «Шығыс Балдырған» балабақша-бөбекжайы ЖШС, «Азамат</w:t>
      </w:r>
      <w:r w:rsidR="00A81BF5">
        <w:rPr>
          <w:rFonts w:ascii="Times New Roman" w:hAnsi="Times New Roman"/>
          <w:sz w:val="28"/>
          <w:szCs w:val="28"/>
          <w:lang w:val="kk-KZ"/>
        </w:rPr>
        <w:t>-2</w:t>
      </w:r>
      <w:r w:rsidR="00C07DB6" w:rsidRPr="00ED6B1F">
        <w:rPr>
          <w:rFonts w:ascii="Times New Roman" w:hAnsi="Times New Roman"/>
          <w:sz w:val="28"/>
          <w:szCs w:val="28"/>
          <w:lang w:val="kk-KZ"/>
        </w:rPr>
        <w:t>»</w:t>
      </w:r>
      <w:r w:rsidR="00C07DB6" w:rsidRPr="00ED6B1F">
        <w:rPr>
          <w:rFonts w:ascii="Times New Roman" w:hAnsi="Times New Roman"/>
          <w:color w:val="000000"/>
          <w:sz w:val="28"/>
          <w:szCs w:val="28"/>
          <w:lang w:val="kk-KZ"/>
        </w:rPr>
        <w:t xml:space="preserve"> балабақша-бөбекжайы</w:t>
      </w:r>
      <w:r w:rsidR="00C07DB6" w:rsidRPr="00ED6B1F">
        <w:rPr>
          <w:rFonts w:ascii="Times New Roman" w:hAnsi="Times New Roman"/>
          <w:sz w:val="28"/>
          <w:szCs w:val="28"/>
          <w:lang w:val="kk-KZ"/>
        </w:rPr>
        <w:t xml:space="preserve"> МҰ</w:t>
      </w:r>
      <w:r w:rsidR="002B766D">
        <w:rPr>
          <w:rFonts w:ascii="Times New Roman" w:hAnsi="Times New Roman"/>
          <w:sz w:val="28"/>
          <w:szCs w:val="28"/>
          <w:lang w:val="kk-KZ"/>
        </w:rPr>
        <w:t xml:space="preserve"> 270 орыннан</w:t>
      </w:r>
      <w:r w:rsidR="00C07DB6" w:rsidRPr="00ED6B1F">
        <w:rPr>
          <w:rFonts w:ascii="Times New Roman" w:hAnsi="Times New Roman"/>
          <w:sz w:val="28"/>
          <w:szCs w:val="28"/>
          <w:lang w:val="kk-KZ"/>
        </w:rPr>
        <w:t xml:space="preserve"> мектепке дейінгі жастағы балаларды мектепке дейінгі тәрбиемен және оқытумен қамтамасыз ету үшін қаржыландыру алынып тасталсын</w:t>
      </w:r>
      <w:r w:rsidRPr="00ED6B1F">
        <w:rPr>
          <w:rStyle w:val="y2iqfc"/>
          <w:rFonts w:ascii="Times New Roman" w:hAnsi="Times New Roman"/>
          <w:color w:val="202124"/>
          <w:sz w:val="28"/>
          <w:szCs w:val="28"/>
          <w:lang w:val="kk-KZ"/>
        </w:rPr>
        <w:t>.</w:t>
      </w:r>
    </w:p>
    <w:p w:rsidR="00FD7546" w:rsidRPr="00ED6B1F" w:rsidRDefault="00C07DB6" w:rsidP="00ED6B1F">
      <w:pPr>
        <w:pStyle w:val="a7"/>
        <w:rPr>
          <w:rFonts w:ascii="Times New Roman" w:hAnsi="Times New Roman"/>
          <w:sz w:val="28"/>
          <w:szCs w:val="28"/>
          <w:lang w:val="kk-KZ"/>
        </w:rPr>
      </w:pPr>
      <w:r w:rsidRPr="00ED6B1F">
        <w:rPr>
          <w:rFonts w:ascii="Times New Roman" w:hAnsi="Times New Roman"/>
          <w:sz w:val="28"/>
          <w:szCs w:val="28"/>
          <w:lang w:val="kk-KZ"/>
        </w:rPr>
        <w:t>.</w:t>
      </w:r>
    </w:p>
    <w:p w:rsidR="008C3E79" w:rsidRDefault="008C3E79" w:rsidP="0066708B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C07DB6" w:rsidRPr="00C07DB6" w:rsidRDefault="00C07DB6" w:rsidP="0066708B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66708B" w:rsidRPr="00C24406" w:rsidRDefault="0066708B" w:rsidP="0066708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="003C4E17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6708B" w:rsidRPr="00E0347E" w:rsidRDefault="0066708B" w:rsidP="0066708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719A" w:rsidRDefault="0066708B" w:rsidP="0066708B">
      <w:pPr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="003C719A"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</w:p>
    <w:p w:rsidR="0066708B" w:rsidRDefault="0066708B" w:rsidP="003C719A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66708B" w:rsidRDefault="0066708B" w:rsidP="0066708B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3C719A" w:rsidRDefault="003C719A" w:rsidP="003C71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3C719A" w:rsidRDefault="003C719A" w:rsidP="003C71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</w:p>
    <w:p w:rsidR="00C07DB6" w:rsidRDefault="00C07DB6" w:rsidP="00C07DB6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C07DB6" w:rsidRDefault="00C07DB6" w:rsidP="00C07DB6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ва</w:t>
      </w:r>
      <w:r w:rsidR="008C3E79" w:rsidRPr="00FC77C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6708B" w:rsidRDefault="003C719A" w:rsidP="00C07DB6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</w:p>
    <w:p w:rsidR="003C719A" w:rsidRPr="00E0347E" w:rsidRDefault="006E797C" w:rsidP="003C719A">
      <w:pPr>
        <w:ind w:firstLine="83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D7546" w:rsidRDefault="00FD7546" w:rsidP="0066708B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9245A" w:rsidRPr="008C3E79" w:rsidRDefault="0066708B" w:rsidP="003C719A">
      <w:pPr>
        <w:ind w:right="-142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</w:t>
      </w:r>
      <w:r w:rsidR="008C3E79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6E797C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8C3E7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6F78"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spellStart"/>
      <w:r w:rsidR="008A6F78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  <w:r w:rsidR="00C07DB6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A9245A" w:rsidRPr="008C3E79" w:rsidSect="0076747A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37149"/>
    <w:rsid w:val="00046F48"/>
    <w:rsid w:val="00062976"/>
    <w:rsid w:val="00080EC8"/>
    <w:rsid w:val="000A3F24"/>
    <w:rsid w:val="000B3017"/>
    <w:rsid w:val="000C0D09"/>
    <w:rsid w:val="000E25CF"/>
    <w:rsid w:val="000E2AFC"/>
    <w:rsid w:val="000E6231"/>
    <w:rsid w:val="000F515C"/>
    <w:rsid w:val="0011058D"/>
    <w:rsid w:val="00120647"/>
    <w:rsid w:val="00124E8C"/>
    <w:rsid w:val="00125FDC"/>
    <w:rsid w:val="00126009"/>
    <w:rsid w:val="001516BD"/>
    <w:rsid w:val="001532F7"/>
    <w:rsid w:val="00162F95"/>
    <w:rsid w:val="0018671B"/>
    <w:rsid w:val="00193C3D"/>
    <w:rsid w:val="001C0933"/>
    <w:rsid w:val="001D29C3"/>
    <w:rsid w:val="001D6744"/>
    <w:rsid w:val="001E413E"/>
    <w:rsid w:val="001E7416"/>
    <w:rsid w:val="001F16EA"/>
    <w:rsid w:val="00210C42"/>
    <w:rsid w:val="0023212F"/>
    <w:rsid w:val="00240458"/>
    <w:rsid w:val="00272F71"/>
    <w:rsid w:val="00273A12"/>
    <w:rsid w:val="0028154D"/>
    <w:rsid w:val="002842DF"/>
    <w:rsid w:val="00286DE0"/>
    <w:rsid w:val="002901BD"/>
    <w:rsid w:val="002B529E"/>
    <w:rsid w:val="002B766D"/>
    <w:rsid w:val="002C5CC5"/>
    <w:rsid w:val="002D5E97"/>
    <w:rsid w:val="002F14F9"/>
    <w:rsid w:val="003061D6"/>
    <w:rsid w:val="0031468E"/>
    <w:rsid w:val="0032016D"/>
    <w:rsid w:val="00346F81"/>
    <w:rsid w:val="00351270"/>
    <w:rsid w:val="00353E9E"/>
    <w:rsid w:val="00354A17"/>
    <w:rsid w:val="00355D5A"/>
    <w:rsid w:val="003560C4"/>
    <w:rsid w:val="00356707"/>
    <w:rsid w:val="003637DF"/>
    <w:rsid w:val="00365D15"/>
    <w:rsid w:val="00374B5A"/>
    <w:rsid w:val="0037640B"/>
    <w:rsid w:val="00383820"/>
    <w:rsid w:val="003A22BB"/>
    <w:rsid w:val="003C219A"/>
    <w:rsid w:val="003C4E17"/>
    <w:rsid w:val="003C526C"/>
    <w:rsid w:val="003C719A"/>
    <w:rsid w:val="003D3239"/>
    <w:rsid w:val="003E293A"/>
    <w:rsid w:val="003F786A"/>
    <w:rsid w:val="00411323"/>
    <w:rsid w:val="004205A3"/>
    <w:rsid w:val="004206CF"/>
    <w:rsid w:val="004232A0"/>
    <w:rsid w:val="00424DAE"/>
    <w:rsid w:val="004275F4"/>
    <w:rsid w:val="00436B99"/>
    <w:rsid w:val="0045752B"/>
    <w:rsid w:val="00457F00"/>
    <w:rsid w:val="004728C1"/>
    <w:rsid w:val="00475597"/>
    <w:rsid w:val="00475674"/>
    <w:rsid w:val="00486B9C"/>
    <w:rsid w:val="00494609"/>
    <w:rsid w:val="004A3291"/>
    <w:rsid w:val="004B677E"/>
    <w:rsid w:val="004C07A9"/>
    <w:rsid w:val="004C0D85"/>
    <w:rsid w:val="004E0D41"/>
    <w:rsid w:val="004E2E5E"/>
    <w:rsid w:val="004F17BD"/>
    <w:rsid w:val="004F28AF"/>
    <w:rsid w:val="004F693F"/>
    <w:rsid w:val="0050217F"/>
    <w:rsid w:val="00523449"/>
    <w:rsid w:val="00547AEF"/>
    <w:rsid w:val="00551B7D"/>
    <w:rsid w:val="005747FC"/>
    <w:rsid w:val="00576882"/>
    <w:rsid w:val="0058704A"/>
    <w:rsid w:val="00596DBC"/>
    <w:rsid w:val="005A7A35"/>
    <w:rsid w:val="005B2445"/>
    <w:rsid w:val="005C0F98"/>
    <w:rsid w:val="005D24C3"/>
    <w:rsid w:val="005E63C2"/>
    <w:rsid w:val="005E729C"/>
    <w:rsid w:val="005F2DB5"/>
    <w:rsid w:val="00605513"/>
    <w:rsid w:val="00607CD1"/>
    <w:rsid w:val="00612420"/>
    <w:rsid w:val="00621B69"/>
    <w:rsid w:val="00627A39"/>
    <w:rsid w:val="0066226A"/>
    <w:rsid w:val="00662CCE"/>
    <w:rsid w:val="0066708B"/>
    <w:rsid w:val="006822ED"/>
    <w:rsid w:val="006836FD"/>
    <w:rsid w:val="00690EEE"/>
    <w:rsid w:val="00695C4F"/>
    <w:rsid w:val="0069734E"/>
    <w:rsid w:val="006A2276"/>
    <w:rsid w:val="006A4E20"/>
    <w:rsid w:val="006A7DA3"/>
    <w:rsid w:val="006E797C"/>
    <w:rsid w:val="006F224D"/>
    <w:rsid w:val="006F3EA9"/>
    <w:rsid w:val="00707A48"/>
    <w:rsid w:val="0071212E"/>
    <w:rsid w:val="00712E07"/>
    <w:rsid w:val="00715B94"/>
    <w:rsid w:val="00722169"/>
    <w:rsid w:val="007308F6"/>
    <w:rsid w:val="0073201D"/>
    <w:rsid w:val="00741BD5"/>
    <w:rsid w:val="00747776"/>
    <w:rsid w:val="00760DAF"/>
    <w:rsid w:val="0076290A"/>
    <w:rsid w:val="007638C8"/>
    <w:rsid w:val="00765330"/>
    <w:rsid w:val="0076747A"/>
    <w:rsid w:val="00773C33"/>
    <w:rsid w:val="00785D71"/>
    <w:rsid w:val="007C149B"/>
    <w:rsid w:val="007D05C0"/>
    <w:rsid w:val="007D09F7"/>
    <w:rsid w:val="007D6DC3"/>
    <w:rsid w:val="007E429F"/>
    <w:rsid w:val="00803C6C"/>
    <w:rsid w:val="00815B24"/>
    <w:rsid w:val="008206AD"/>
    <w:rsid w:val="00845F4B"/>
    <w:rsid w:val="00846BC7"/>
    <w:rsid w:val="00864FC4"/>
    <w:rsid w:val="008658C5"/>
    <w:rsid w:val="00865FC6"/>
    <w:rsid w:val="00877B49"/>
    <w:rsid w:val="0088475F"/>
    <w:rsid w:val="0089017C"/>
    <w:rsid w:val="00896758"/>
    <w:rsid w:val="008A6F78"/>
    <w:rsid w:val="008C3E79"/>
    <w:rsid w:val="008C5940"/>
    <w:rsid w:val="008E4302"/>
    <w:rsid w:val="008E64E0"/>
    <w:rsid w:val="00903C81"/>
    <w:rsid w:val="0091085E"/>
    <w:rsid w:val="0092390A"/>
    <w:rsid w:val="00926812"/>
    <w:rsid w:val="009420E2"/>
    <w:rsid w:val="009434CF"/>
    <w:rsid w:val="00943FE4"/>
    <w:rsid w:val="00963E42"/>
    <w:rsid w:val="00966F86"/>
    <w:rsid w:val="00972908"/>
    <w:rsid w:val="00974F5E"/>
    <w:rsid w:val="00982936"/>
    <w:rsid w:val="009A5933"/>
    <w:rsid w:val="009A5B7E"/>
    <w:rsid w:val="009B7A5A"/>
    <w:rsid w:val="009C1677"/>
    <w:rsid w:val="009C2ADF"/>
    <w:rsid w:val="009C420C"/>
    <w:rsid w:val="009D2081"/>
    <w:rsid w:val="009E2352"/>
    <w:rsid w:val="009E3C82"/>
    <w:rsid w:val="009F016F"/>
    <w:rsid w:val="00A51A19"/>
    <w:rsid w:val="00A536F7"/>
    <w:rsid w:val="00A54D1C"/>
    <w:rsid w:val="00A57874"/>
    <w:rsid w:val="00A579C6"/>
    <w:rsid w:val="00A75D27"/>
    <w:rsid w:val="00A7789E"/>
    <w:rsid w:val="00A81BF5"/>
    <w:rsid w:val="00A87258"/>
    <w:rsid w:val="00A9245A"/>
    <w:rsid w:val="00AC66CC"/>
    <w:rsid w:val="00AD283B"/>
    <w:rsid w:val="00AD3CB2"/>
    <w:rsid w:val="00AD5AED"/>
    <w:rsid w:val="00AE34A9"/>
    <w:rsid w:val="00AE35F8"/>
    <w:rsid w:val="00B136B4"/>
    <w:rsid w:val="00B2756A"/>
    <w:rsid w:val="00B36AF4"/>
    <w:rsid w:val="00B37291"/>
    <w:rsid w:val="00B51CA2"/>
    <w:rsid w:val="00B615FF"/>
    <w:rsid w:val="00B74560"/>
    <w:rsid w:val="00B96720"/>
    <w:rsid w:val="00BB3B1D"/>
    <w:rsid w:val="00BB3F6A"/>
    <w:rsid w:val="00BC17EE"/>
    <w:rsid w:val="00BC318F"/>
    <w:rsid w:val="00BC49EA"/>
    <w:rsid w:val="00BF2FD4"/>
    <w:rsid w:val="00BF56C2"/>
    <w:rsid w:val="00C03860"/>
    <w:rsid w:val="00C07DB6"/>
    <w:rsid w:val="00C14573"/>
    <w:rsid w:val="00C22108"/>
    <w:rsid w:val="00C24406"/>
    <w:rsid w:val="00C27DE7"/>
    <w:rsid w:val="00C31E1A"/>
    <w:rsid w:val="00C56209"/>
    <w:rsid w:val="00C84621"/>
    <w:rsid w:val="00C861C2"/>
    <w:rsid w:val="00C95DFD"/>
    <w:rsid w:val="00CB27A8"/>
    <w:rsid w:val="00CB7818"/>
    <w:rsid w:val="00CD7034"/>
    <w:rsid w:val="00CE0101"/>
    <w:rsid w:val="00CE1727"/>
    <w:rsid w:val="00CE43FD"/>
    <w:rsid w:val="00CF2739"/>
    <w:rsid w:val="00D3696C"/>
    <w:rsid w:val="00D4121F"/>
    <w:rsid w:val="00D53C27"/>
    <w:rsid w:val="00D602B1"/>
    <w:rsid w:val="00D62DA0"/>
    <w:rsid w:val="00D75C3A"/>
    <w:rsid w:val="00D82744"/>
    <w:rsid w:val="00D84905"/>
    <w:rsid w:val="00DA5DD3"/>
    <w:rsid w:val="00DB6CBD"/>
    <w:rsid w:val="00E00649"/>
    <w:rsid w:val="00E008F5"/>
    <w:rsid w:val="00E0347E"/>
    <w:rsid w:val="00E0358E"/>
    <w:rsid w:val="00E31BB3"/>
    <w:rsid w:val="00E4116F"/>
    <w:rsid w:val="00E628D4"/>
    <w:rsid w:val="00E7023B"/>
    <w:rsid w:val="00E70316"/>
    <w:rsid w:val="00E72004"/>
    <w:rsid w:val="00E7414A"/>
    <w:rsid w:val="00E839C0"/>
    <w:rsid w:val="00E93D50"/>
    <w:rsid w:val="00E94B90"/>
    <w:rsid w:val="00EC6CC4"/>
    <w:rsid w:val="00ED3C31"/>
    <w:rsid w:val="00ED6B1F"/>
    <w:rsid w:val="00EE3E15"/>
    <w:rsid w:val="00EE63B3"/>
    <w:rsid w:val="00EF32B9"/>
    <w:rsid w:val="00EF6CC6"/>
    <w:rsid w:val="00F11820"/>
    <w:rsid w:val="00F15BF3"/>
    <w:rsid w:val="00F22BDE"/>
    <w:rsid w:val="00F24982"/>
    <w:rsid w:val="00F45705"/>
    <w:rsid w:val="00F463B9"/>
    <w:rsid w:val="00F619DD"/>
    <w:rsid w:val="00F701F6"/>
    <w:rsid w:val="00F901CE"/>
    <w:rsid w:val="00F91027"/>
    <w:rsid w:val="00F91683"/>
    <w:rsid w:val="00F93364"/>
    <w:rsid w:val="00F941FE"/>
    <w:rsid w:val="00F9650C"/>
    <w:rsid w:val="00FA499D"/>
    <w:rsid w:val="00FB32AC"/>
    <w:rsid w:val="00FB3E43"/>
    <w:rsid w:val="00FB7D3C"/>
    <w:rsid w:val="00FC77C9"/>
    <w:rsid w:val="00FD3614"/>
    <w:rsid w:val="00FD7546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27D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C27DE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27DE7"/>
  </w:style>
  <w:style w:type="paragraph" w:styleId="a5">
    <w:name w:val="Balloon Text"/>
    <w:basedOn w:val="a"/>
    <w:link w:val="a6"/>
    <w:uiPriority w:val="99"/>
    <w:semiHidden/>
    <w:unhideWhenUsed/>
    <w:rsid w:val="006F3E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EA9"/>
    <w:rPr>
      <w:rFonts w:ascii="Tahoma" w:eastAsiaTheme="minorEastAsia" w:hAnsi="Tahoma" w:cs="Tahoma"/>
      <w:sz w:val="16"/>
      <w:szCs w:val="16"/>
      <w:lang w:val="en-US" w:bidi="en-US"/>
    </w:rPr>
  </w:style>
  <w:style w:type="paragraph" w:styleId="a7">
    <w:name w:val="No Spacing"/>
    <w:uiPriority w:val="1"/>
    <w:qFormat/>
    <w:rsid w:val="00ED6B1F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27D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C27DE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27DE7"/>
  </w:style>
  <w:style w:type="paragraph" w:styleId="a5">
    <w:name w:val="Balloon Text"/>
    <w:basedOn w:val="a"/>
    <w:link w:val="a6"/>
    <w:uiPriority w:val="99"/>
    <w:semiHidden/>
    <w:unhideWhenUsed/>
    <w:rsid w:val="006F3E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EA9"/>
    <w:rPr>
      <w:rFonts w:ascii="Tahoma" w:eastAsiaTheme="minorEastAsia" w:hAnsi="Tahoma" w:cs="Tahoma"/>
      <w:sz w:val="16"/>
      <w:szCs w:val="16"/>
      <w:lang w:val="en-US" w:bidi="en-US"/>
    </w:rPr>
  </w:style>
  <w:style w:type="paragraph" w:styleId="a7">
    <w:name w:val="No Spacing"/>
    <w:uiPriority w:val="1"/>
    <w:qFormat/>
    <w:rsid w:val="00ED6B1F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882CC-502A-455D-834F-664B9055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309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2-01-21T06:26:00Z</cp:lastPrinted>
  <dcterms:created xsi:type="dcterms:W3CDTF">2022-01-24T05:32:00Z</dcterms:created>
  <dcterms:modified xsi:type="dcterms:W3CDTF">2022-01-24T05:32:00Z</dcterms:modified>
</cp:coreProperties>
</file>